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BC" w:rsidRDefault="00702F19" w:rsidP="00702F19">
      <w:pPr>
        <w:pStyle w:val="Heading1"/>
      </w:pPr>
      <w:r>
        <w:t>Projektni plan</w:t>
      </w:r>
    </w:p>
    <w:p w:rsidR="00702F19" w:rsidRDefault="00702F19" w:rsidP="00702F19">
      <w:pPr>
        <w:pStyle w:val="Heading2"/>
      </w:pPr>
      <w:r>
        <w:t xml:space="preserve"> &lt;&gt;.1</w:t>
      </w:r>
      <w:r w:rsidR="00BE2434">
        <w:t>.</w:t>
      </w:r>
      <w:r>
        <w:t xml:space="preserve"> Projektni tim</w:t>
      </w:r>
    </w:p>
    <w:p w:rsidR="00702F19" w:rsidRDefault="00702F19" w:rsidP="00702F19">
      <w:r>
        <w:t xml:space="preserve">U ovom poglavlju bit će prikazani podaci o projektnom timu "Destruktori" koji je radio na projektu izrade aplikacije "Servis za čišćenje". </w:t>
      </w:r>
    </w:p>
    <w:p w:rsidR="00702F19" w:rsidRDefault="00702F19" w:rsidP="00702F19">
      <w:r>
        <w:t>Cilj je pružiti sve potrebne informacije o ulogama i angažmanu pojedinih članova projektnog tima.</w:t>
      </w:r>
    </w:p>
    <w:p w:rsidR="00702F19" w:rsidRPr="00702F19" w:rsidRDefault="00702F19" w:rsidP="00702F19">
      <w:r>
        <w:t>Članovi tima su:</w:t>
      </w:r>
    </w:p>
    <w:p w:rsidR="00BE2434" w:rsidRDefault="00BE2434" w:rsidP="00BE2434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Članovi tima</w:t>
      </w:r>
    </w:p>
    <w:tbl>
      <w:tblPr>
        <w:tblStyle w:val="TableGrid"/>
        <w:tblW w:w="0" w:type="auto"/>
        <w:jc w:val="center"/>
        <w:tblLook w:val="04A0"/>
      </w:tblPr>
      <w:tblGrid>
        <w:gridCol w:w="3930"/>
        <w:gridCol w:w="3930"/>
      </w:tblGrid>
      <w:tr w:rsidR="00702F19" w:rsidTr="00702F19">
        <w:trPr>
          <w:trHeight w:val="393"/>
          <w:jc w:val="center"/>
        </w:trPr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Član</w:t>
            </w:r>
          </w:p>
        </w:tc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Opis rada</w:t>
            </w:r>
          </w:p>
        </w:tc>
      </w:tr>
      <w:tr w:rsidR="00702F19" w:rsidTr="00702F19">
        <w:trPr>
          <w:trHeight w:val="2026"/>
          <w:jc w:val="center"/>
        </w:trPr>
        <w:tc>
          <w:tcPr>
            <w:tcW w:w="3930" w:type="dxa"/>
          </w:tcPr>
          <w:p w:rsidR="00702F19" w:rsidRDefault="00702F19" w:rsidP="00702F19">
            <w:r>
              <w:t>Tomislav Brkan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p</w:t>
            </w:r>
            <w:r w:rsidR="00702F19">
              <w:t>redstavljanje poduzeća i aplikacije poduzeću "Clean &amp; Tidy", kao i daljnju komunikaciju između dva poduzeća. Također je član tima za obuku korisnika aplikacije. Prilikom planiranja izradio dijagrame aktivnosti.</w:t>
            </w:r>
          </w:p>
        </w:tc>
      </w:tr>
      <w:tr w:rsidR="00702F19" w:rsidTr="00702F19">
        <w:trPr>
          <w:trHeight w:val="393"/>
          <w:jc w:val="center"/>
        </w:trPr>
        <w:tc>
          <w:tcPr>
            <w:tcW w:w="3930" w:type="dxa"/>
          </w:tcPr>
          <w:p w:rsidR="00702F19" w:rsidRDefault="00702F19" w:rsidP="00702F19">
            <w:r>
              <w:t>Matej Lazarević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dizajn i kostur aplikacije, implementirao klase i metode koje će se u koristiti u samoj realizaciji aplikacije. Sastavio ponudu naručitelju i podijelio ostatak posla među članovima tima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Matej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alfa testiranje kostura aplikacije i izradu svih potrebnih UML dijagrama. Član tima za obuku korisnika aplikacije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Petar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projektni plan, budžet i proračun.</w:t>
            </w:r>
          </w:p>
          <w:p w:rsidR="00920AE9" w:rsidRDefault="00920AE9" w:rsidP="00702F19">
            <w:r>
              <w:t>Član tima za obuku korisnika aplikacije.</w:t>
            </w:r>
          </w:p>
        </w:tc>
      </w:tr>
    </w:tbl>
    <w:p w:rsidR="00702F19" w:rsidRDefault="00702F19" w:rsidP="00702F19"/>
    <w:p w:rsidR="00920AE9" w:rsidRDefault="00920AE9" w:rsidP="00702F19">
      <w:r>
        <w:t>Svi članovi tima su isto tako i dorađivali cjelokupnu dokumentaciju.</w:t>
      </w:r>
    </w:p>
    <w:p w:rsidR="00920AE9" w:rsidRDefault="00920AE9">
      <w:pPr>
        <w:spacing w:line="276" w:lineRule="auto"/>
        <w:jc w:val="left"/>
      </w:pPr>
      <w:r>
        <w:br w:type="page"/>
      </w:r>
    </w:p>
    <w:p w:rsidR="00920AE9" w:rsidRDefault="00920AE9" w:rsidP="00702F19">
      <w:r>
        <w:lastRenderedPageBreak/>
        <w:t>Radi detaljnijeg pregleda unaprijed dogovorenih zadaća svakog člana tima, napravili smo sljedeće tablice:</w:t>
      </w:r>
    </w:p>
    <w:p w:rsidR="00BE2434" w:rsidRDefault="00BE2434" w:rsidP="00BE2434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5340059"/>
            <wp:effectExtent l="19050" t="0" r="0" b="0"/>
            <wp:docPr id="2" name="Picture 2" descr="D:\FAKULTET\6. semestar\PI\projekt\gantogram\who_does_w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KULTET\6. semestar\PI\projekt\gantogram\who_does_what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1</w:t>
        </w:r>
      </w:fldSimple>
      <w:r>
        <w:t>. Podjela rada u timu</w:t>
      </w:r>
    </w:p>
    <w:p w:rsidR="00BE2434" w:rsidRDefault="00BE2434" w:rsidP="00BE2434">
      <w:pPr>
        <w:keepNext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2309175"/>
            <wp:effectExtent l="19050" t="0" r="0" b="0"/>
            <wp:docPr id="3" name="Picture 3" descr="D:\FAKULTET\6. semestar\PI\projekt\gantogram\who_does_wh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KULTET\6. semestar\PI\projekt\gantogram\who_does_what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2</w:t>
        </w:r>
      </w:fldSimple>
      <w:r>
        <w:t>. Podjela rada u timu</w:t>
      </w:r>
    </w:p>
    <w:p w:rsidR="00BE2434" w:rsidRDefault="00BE2434" w:rsidP="00BE2434">
      <w:pPr>
        <w:keepNext/>
        <w:spacing w:line="276" w:lineRule="auto"/>
        <w:jc w:val="left"/>
      </w:pPr>
      <w:r>
        <w:t>Sljedeće tablice pokazuju korištenje pojedinih resursa (članova tima ali i opreme) za svaku zadaću:</w:t>
      </w:r>
      <w:r>
        <w:rPr>
          <w:noProof/>
          <w:lang w:eastAsia="hr-HR"/>
        </w:rPr>
        <w:drawing>
          <wp:inline distT="0" distB="0" distL="0" distR="0">
            <wp:extent cx="5760720" cy="4064905"/>
            <wp:effectExtent l="19050" t="0" r="0" b="0"/>
            <wp:docPr id="4" name="Picture 4" descr="D:\FAKULTET\6. semestar\PI\projekt\gantogram\task_us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KULTET\6. semestar\PI\projekt\gantogram\task_us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3</w:t>
        </w:r>
      </w:fldSimple>
      <w:r>
        <w:t>. 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052281"/>
            <wp:effectExtent l="19050" t="0" r="0" b="0"/>
            <wp:docPr id="5" name="Picture 5" descr="D:\FAKULTET\6. semestar\PI\projekt\gantogram\task_us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KULTET\6. semestar\PI\projekt\gantogram\task_us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4</w:t>
        </w:r>
      </w:fldSimple>
      <w:r>
        <w:t xml:space="preserve">. </w:t>
      </w:r>
      <w:r w:rsidRPr="005A40C0">
        <w:t>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drawing>
          <wp:inline distT="0" distB="0" distL="0" distR="0">
            <wp:extent cx="5760720" cy="4059455"/>
            <wp:effectExtent l="19050" t="0" r="0" b="0"/>
            <wp:docPr id="6" name="Picture 6" descr="D:\FAKULTET\6. semestar\PI\projekt\gantogram\task_us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KULTET\6. semestar\PI\projekt\gantogram\task_usag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5</w:t>
        </w:r>
      </w:fldSimple>
      <w:r>
        <w:t xml:space="preserve">. </w:t>
      </w:r>
      <w:r w:rsidRPr="001D4CF7">
        <w:t>Potrošnja resursa po zadaći</w:t>
      </w:r>
    </w:p>
    <w:p w:rsidR="00BE2434" w:rsidRDefault="00BE2434" w:rsidP="00BE2434">
      <w:pPr>
        <w:pStyle w:val="Heading2"/>
      </w:pPr>
      <w:r>
        <w:lastRenderedPageBreak/>
        <w:t xml:space="preserve">&lt;&gt;.2. </w:t>
      </w:r>
      <w:r w:rsidR="00431AA9">
        <w:t>Plan izrade projekta</w:t>
      </w:r>
    </w:p>
    <w:p w:rsidR="00431AA9" w:rsidRDefault="00431AA9" w:rsidP="00431AA9">
      <w:r>
        <w:t>Preglednosti radi i sam plan izrade smo pretočili u dijagram i tablicu:</w:t>
      </w:r>
    </w:p>
    <w:p w:rsidR="00431AA9" w:rsidRDefault="00431AA9" w:rsidP="00431AA9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3528294"/>
            <wp:effectExtent l="19050" t="0" r="0" b="0"/>
            <wp:docPr id="7" name="Picture 7" descr="D:\FAKULTET\6. semestar\PI\projekt\gantogram\ms project osno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KULTET\6. semestar\PI\projekt\gantogram\ms project osnov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>. Plan izrade projekta</w:t>
      </w:r>
    </w:p>
    <w:p w:rsidR="008264A9" w:rsidRDefault="008264A9" w:rsidP="00431AA9">
      <w:r>
        <w:t>Sam plan izrade se sastoji od 2 osnovna dijela i nekoliko pod dijelova. Planiranje projekta je naravno prvo što je tim obavio, uz par sastanaka tu se i raspravljalo o samim zahtjevima korisnika, podjeli rada među članovima tima i okvirno se dogovorio proračun.</w:t>
      </w:r>
    </w:p>
    <w:p w:rsidR="008264A9" w:rsidRDefault="008264A9" w:rsidP="00431AA9">
      <w:r>
        <w:t>U fazi izrade projekta postoje modeliranje i izrada aplikacije, drugim riječima programiranje samih formi, testiranje i po potrebi dorada koda.</w:t>
      </w:r>
    </w:p>
    <w:p w:rsidR="008264A9" w:rsidRDefault="008264A9" w:rsidP="00431AA9">
      <w:r>
        <w:t>Kod modeliranja se prave dijagrami slučaja korištenja, ERA, aktivnosti i slijeda. Nakon svih spomenutih faza se dorađuje i dokumentacija.</w:t>
      </w:r>
    </w:p>
    <w:p w:rsidR="00431AA9" w:rsidRDefault="00431AA9" w:rsidP="00431AA9"/>
    <w:p w:rsidR="00431AA9" w:rsidRDefault="00431AA9">
      <w:pPr>
        <w:spacing w:line="276" w:lineRule="auto"/>
        <w:jc w:val="left"/>
        <w:sectPr w:rsidR="00431AA9" w:rsidSect="00F64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31AA9" w:rsidRDefault="00431AA9">
      <w:pPr>
        <w:spacing w:line="276" w:lineRule="auto"/>
        <w:jc w:val="left"/>
      </w:pPr>
    </w:p>
    <w:p w:rsidR="00431AA9" w:rsidRDefault="00431AA9" w:rsidP="00431AA9">
      <w:pPr>
        <w:keepNext/>
      </w:pPr>
      <w:r w:rsidRPr="00431AA9">
        <w:rPr>
          <w:noProof/>
          <w:lang w:eastAsia="hr-HR"/>
        </w:rPr>
        <w:drawing>
          <wp:inline distT="0" distB="0" distL="0" distR="0">
            <wp:extent cx="9105900" cy="2956019"/>
            <wp:effectExtent l="19050" t="0" r="0" b="0"/>
            <wp:docPr id="9" name="Picture 8" descr="D:\FAKULTET\6. semestar\PI\projekt\gantogram\gan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ULTET\6. semestar\PI\projekt\gantogram\ganto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30" cy="29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>. Gantogram izrade projekta</w:t>
      </w:r>
    </w:p>
    <w:p w:rsidR="00431AA9" w:rsidRDefault="00C4475B" w:rsidP="00431AA9">
      <w:r>
        <w:t xml:space="preserve">Na gantogramu se u grafičkom obliku vidi utrošak resursa za svaku aktivnost </w:t>
      </w:r>
      <w:r w:rsidR="006F2BE9">
        <w:t>isto kao i njen početak i kraj, ali i cjelokupno trajanje izrade projekta.</w:t>
      </w:r>
    </w:p>
    <w:p w:rsidR="00431AA9" w:rsidRDefault="00431AA9" w:rsidP="00431AA9"/>
    <w:p w:rsidR="00431AA9" w:rsidRDefault="00431AA9">
      <w:pPr>
        <w:spacing w:line="276" w:lineRule="auto"/>
        <w:jc w:val="left"/>
      </w:pPr>
      <w:r>
        <w:br w:type="page"/>
      </w:r>
    </w:p>
    <w:p w:rsidR="00431AA9" w:rsidRDefault="00431AA9" w:rsidP="00431AA9">
      <w:pPr>
        <w:pStyle w:val="Heading2"/>
      </w:pPr>
      <w:r>
        <w:lastRenderedPageBreak/>
        <w:t>&lt;&gt;.3. Budžet</w:t>
      </w:r>
    </w:p>
    <w:p w:rsidR="00431AA9" w:rsidRDefault="00431AA9" w:rsidP="00431AA9">
      <w:r>
        <w:rPr>
          <w:noProof/>
          <w:lang w:eastAsia="hr-HR"/>
        </w:rPr>
        <w:drawing>
          <wp:inline distT="0" distB="0" distL="0" distR="0">
            <wp:extent cx="8892540" cy="4352284"/>
            <wp:effectExtent l="19050" t="0" r="3810" b="0"/>
            <wp:docPr id="11" name="Picture 10" descr="D:\FAKULTET\6. semestar\PI\projekt\gantogram\bud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KULTET\6. semestar\PI\projekt\gantogram\budz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1B6EB0" w:rsidP="00431AA9">
      <w:pPr>
        <w:sectPr w:rsidR="00431AA9" w:rsidSect="00431A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tablici se vidi proračun izrađen na temelju planiranih broja sati utrošenih u svaku </w:t>
      </w:r>
      <w:r w:rsidR="00C4475B">
        <w:t>aktivnost</w:t>
      </w:r>
      <w:r>
        <w:t xml:space="preserve"> za pojedini resurs odnosno za svakog člana tima.</w:t>
      </w:r>
    </w:p>
    <w:p w:rsidR="00431AA9" w:rsidRPr="00431AA9" w:rsidRDefault="00431AA9" w:rsidP="00431AA9"/>
    <w:sectPr w:rsidR="00431AA9" w:rsidRPr="00431AA9" w:rsidSect="0043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702F19"/>
    <w:rsid w:val="001B6EB0"/>
    <w:rsid w:val="00431AA9"/>
    <w:rsid w:val="006F2BE9"/>
    <w:rsid w:val="00702F19"/>
    <w:rsid w:val="007E7763"/>
    <w:rsid w:val="008264A9"/>
    <w:rsid w:val="00920AE9"/>
    <w:rsid w:val="00BE2434"/>
    <w:rsid w:val="00C4475B"/>
    <w:rsid w:val="00DE68AD"/>
    <w:rsid w:val="00F6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F19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0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E24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0CC3-363B-46EE-85A6-B0CE7DB7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ina</dc:creator>
  <cp:lastModifiedBy>Rogina</cp:lastModifiedBy>
  <cp:revision>5</cp:revision>
  <dcterms:created xsi:type="dcterms:W3CDTF">2014-04-27T12:40:00Z</dcterms:created>
  <dcterms:modified xsi:type="dcterms:W3CDTF">2014-04-27T13:29:00Z</dcterms:modified>
</cp:coreProperties>
</file>